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1E0E21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БАРА</w:t>
      </w:r>
      <w:r w:rsidR="00E21738">
        <w:rPr>
          <w:rFonts w:ascii="Times New Roman" w:eastAsiaTheme="majorEastAsia" w:hAnsi="Times New Roman" w:cs="Times New Roman"/>
          <w:b/>
          <w:bCs/>
          <w:sz w:val="28"/>
          <w:szCs w:val="28"/>
        </w:rPr>
        <w:t>НАВ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  <w:r w:rsidR="001E0E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29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1E0E21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DD2FEA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="00DD2FEA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DD2FEA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="00DD2F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</w:t>
      </w:r>
      <w:r w:rsidR="00DD2F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DD2FEA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рановка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1E0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r w:rsidR="001E0E21">
              <w:rPr>
                <w:rFonts w:ascii="Times New Roman" w:hAnsi="Times New Roman" w:cs="Times New Roman"/>
                <w:sz w:val="28"/>
                <w:szCs w:val="28"/>
              </w:rPr>
              <w:t>Бара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0E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1E0E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ано</w:t>
            </w:r>
            <w:r w:rsidR="00E217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кого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0E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 xml:space="preserve">абря 2015 года № </w:t>
            </w:r>
            <w:r w:rsidR="001E0E2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Pr="009F2162">
        <w:rPr>
          <w:rFonts w:ascii="Times New Roman" w:hAnsi="Times New Roman" w:cs="Times New Roman"/>
          <w:sz w:val="28"/>
          <w:szCs w:val="28"/>
        </w:rPr>
        <w:t xml:space="preserve"> 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C0BFF"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r w:rsidR="001E0E2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арано</w:t>
      </w:r>
      <w:r w:rsidR="00E217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кого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1E0E21">
        <w:rPr>
          <w:rFonts w:ascii="Times New Roman" w:hAnsi="Times New Roman" w:cs="Times New Roman"/>
          <w:sz w:val="28"/>
          <w:szCs w:val="28"/>
        </w:rPr>
        <w:t>Барано</w:t>
      </w:r>
      <w:r w:rsidR="00E21738">
        <w:rPr>
          <w:rFonts w:ascii="Times New Roman" w:hAnsi="Times New Roman" w:cs="Times New Roman"/>
          <w:sz w:val="28"/>
          <w:szCs w:val="28"/>
        </w:rPr>
        <w:t>вского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r w:rsidR="00B646A6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ано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от </w:t>
      </w:r>
      <w:r w:rsidR="00B646A6">
        <w:rPr>
          <w:rFonts w:ascii="Times New Roman" w:hAnsi="Times New Roman" w:cs="Times New Roman"/>
          <w:sz w:val="28"/>
          <w:szCs w:val="28"/>
        </w:rPr>
        <w:t>31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 декабря 2015 года № </w:t>
      </w:r>
      <w:r w:rsidR="00B646A6">
        <w:rPr>
          <w:rFonts w:ascii="Times New Roman" w:hAnsi="Times New Roman" w:cs="Times New Roman"/>
          <w:sz w:val="28"/>
          <w:szCs w:val="28"/>
        </w:rPr>
        <w:t>54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</w:t>
      </w:r>
      <w:r w:rsidR="00B646A6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646A6">
        <w:rPr>
          <w:rFonts w:ascii="Times New Roman" w:eastAsia="Times New Roman" w:hAnsi="Times New Roman" w:cs="Times New Roman"/>
          <w:sz w:val="28"/>
          <w:szCs w:val="28"/>
          <w:lang w:eastAsia="ar-SA"/>
        </w:rPr>
        <w:t>06.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.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64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646A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64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B64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2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Вольский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690887">
        <w:rPr>
          <w:rFonts w:ascii="Times New Roman" w:hAnsi="Times New Roman" w:cs="Times New Roman"/>
          <w:sz w:val="28"/>
          <w:szCs w:val="28"/>
        </w:rPr>
        <w:t>Барано</w:t>
      </w:r>
      <w:r w:rsidR="00E217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кого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90887">
        <w:rPr>
          <w:rFonts w:ascii="Times New Roman" w:hAnsi="Times New Roman" w:cs="Times New Roman"/>
          <w:b/>
          <w:sz w:val="28"/>
          <w:szCs w:val="28"/>
        </w:rPr>
        <w:t>Барановского</w:t>
      </w:r>
    </w:p>
    <w:p w:rsidR="00DD2FEA" w:rsidRPr="006E06CE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908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И.С.Харитонов</w:t>
      </w:r>
      <w:r w:rsidRPr="006E0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FEA" w:rsidRDefault="00E21738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FE" w:rsidRDefault="00D804FE" w:rsidP="005E7D82">
      <w:pPr>
        <w:spacing w:after="0" w:line="240" w:lineRule="auto"/>
      </w:pPr>
      <w:r>
        <w:separator/>
      </w:r>
    </w:p>
  </w:endnote>
  <w:endnote w:type="continuationSeparator" w:id="0">
    <w:p w:rsidR="00D804FE" w:rsidRDefault="00D804FE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FE3F87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690887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FE" w:rsidRDefault="00D804FE" w:rsidP="005E7D82">
      <w:pPr>
        <w:spacing w:after="0" w:line="240" w:lineRule="auto"/>
      </w:pPr>
      <w:r>
        <w:separator/>
      </w:r>
    </w:p>
  </w:footnote>
  <w:footnote w:type="continuationSeparator" w:id="0">
    <w:p w:rsidR="00D804FE" w:rsidRDefault="00D804FE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180A"/>
    <w:rsid w:val="0013586D"/>
    <w:rsid w:val="001754CA"/>
    <w:rsid w:val="001E0E21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7778"/>
    <w:rsid w:val="003964AC"/>
    <w:rsid w:val="003B7F93"/>
    <w:rsid w:val="003C0BFF"/>
    <w:rsid w:val="003F28DC"/>
    <w:rsid w:val="00414924"/>
    <w:rsid w:val="0044068B"/>
    <w:rsid w:val="0053308A"/>
    <w:rsid w:val="00571246"/>
    <w:rsid w:val="005E7D82"/>
    <w:rsid w:val="005F03C5"/>
    <w:rsid w:val="00600C5A"/>
    <w:rsid w:val="006154B9"/>
    <w:rsid w:val="00657CC6"/>
    <w:rsid w:val="00664516"/>
    <w:rsid w:val="00690887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646A6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804FE"/>
    <w:rsid w:val="00D86C1D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E3F87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3789-4DCF-4385-AB6F-F30D2289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админ</cp:lastModifiedBy>
  <cp:revision>87</cp:revision>
  <cp:lastPrinted>2015-12-07T04:41:00Z</cp:lastPrinted>
  <dcterms:created xsi:type="dcterms:W3CDTF">2015-12-05T10:24:00Z</dcterms:created>
  <dcterms:modified xsi:type="dcterms:W3CDTF">2019-11-15T06:19:00Z</dcterms:modified>
</cp:coreProperties>
</file>